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0116F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2C4A2DAA" w14:textId="77777777" w:rsidTr="00920043">
        <w:tc>
          <w:tcPr>
            <w:tcW w:w="5194" w:type="dxa"/>
          </w:tcPr>
          <w:p w14:paraId="32C9A5DE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7CED079E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1B8752E6" w14:textId="77777777" w:rsidTr="00920043">
        <w:tc>
          <w:tcPr>
            <w:tcW w:w="5194" w:type="dxa"/>
          </w:tcPr>
          <w:p w14:paraId="34C69093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40A52B9F" w14:textId="77777777" w:rsidR="00E6234A" w:rsidRPr="00FD6CF8" w:rsidRDefault="00F00DB1" w:rsidP="00920043">
            <w:pPr>
              <w:pStyle w:val="NoSpacing"/>
              <w:spacing w:line="360" w:lineRule="auto"/>
            </w:pPr>
            <w:r>
              <w:t>14.02.2020</w:t>
            </w:r>
          </w:p>
        </w:tc>
      </w:tr>
    </w:tbl>
    <w:p w14:paraId="3183F6C1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3A25BA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E229B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2CC9484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6A2796D" w14:textId="77777777" w:rsidR="00E6234A" w:rsidRDefault="0020545B" w:rsidP="0054505C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Oggi ho scritto la classe</w:t>
            </w:r>
            <w:r w:rsidR="00290BA4">
              <w:rPr>
                <w:b w:val="0"/>
              </w:rPr>
              <w:t xml:space="preserve"> </w:t>
            </w:r>
            <w:r w:rsidR="00290BA4">
              <w:t>SerialResponse</w:t>
            </w:r>
            <w:r w:rsidR="00290BA4">
              <w:rPr>
                <w:b w:val="0"/>
              </w:rPr>
              <w:t xml:space="preserve"> la quale estende </w:t>
            </w:r>
            <w:r w:rsidR="00290BA4">
              <w:t>SerialCommunication</w:t>
            </w:r>
            <w:r w:rsidR="00290BA4">
              <w:rPr>
                <w:b w:val="0"/>
              </w:rPr>
              <w:t xml:space="preserve"> e contiene i tipi di risposta possibili, </w:t>
            </w:r>
            <w:r w:rsidR="00290BA4">
              <w:t xml:space="preserve">OK </w:t>
            </w:r>
            <w:r w:rsidR="00290BA4">
              <w:rPr>
                <w:b w:val="0"/>
              </w:rPr>
              <w:t xml:space="preserve">e </w:t>
            </w:r>
            <w:r w:rsidR="00290BA4">
              <w:t>ERROR</w:t>
            </w:r>
            <w:r w:rsidR="00290BA4">
              <w:rPr>
                <w:b w:val="0"/>
              </w:rPr>
              <w:t>.</w:t>
            </w:r>
            <w:r w:rsidR="0054505C">
              <w:rPr>
                <w:b w:val="0"/>
              </w:rPr>
              <w:t xml:space="preserve"> </w:t>
            </w:r>
          </w:p>
          <w:p w14:paraId="2218EBB8" w14:textId="77777777" w:rsidR="0054505C" w:rsidRDefault="0054505C" w:rsidP="0054505C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Poi ho creato un interfaccia </w:t>
            </w:r>
            <w:r>
              <w:t>SerialInputCommand</w:t>
            </w:r>
            <w:r>
              <w:rPr>
                <w:b w:val="0"/>
              </w:rPr>
              <w:t xml:space="preserve"> che viene utilizzata per i comandi che invia L’arduino al raspberry,</w:t>
            </w:r>
            <w:r w:rsidR="008A61F1">
              <w:rPr>
                <w:b w:val="0"/>
              </w:rPr>
              <w:t xml:space="preserve"> la quale contiene il metodo </w:t>
            </w:r>
            <w:r w:rsidR="008A61F1">
              <w:t>response()</w:t>
            </w:r>
            <w:r w:rsidR="008A61F1">
              <w:rPr>
                <w:b w:val="0"/>
              </w:rPr>
              <w:t xml:space="preserve"> che serve per creare la risposta al comando.</w:t>
            </w:r>
            <w:r w:rsidR="00CC34B6">
              <w:rPr>
                <w:b w:val="0"/>
              </w:rPr>
              <w:t xml:space="preserve"> </w:t>
            </w:r>
            <w:r w:rsidR="00E91C2E">
              <w:rPr>
                <w:b w:val="0"/>
              </w:rPr>
              <w:t xml:space="preserve">Questa interfaccia verrà implementata nelle sotto classi di </w:t>
            </w:r>
            <w:r w:rsidR="00E91C2E">
              <w:t>SerialCommand</w:t>
            </w:r>
            <w:r w:rsidR="00E91C2E">
              <w:rPr>
                <w:b w:val="0"/>
              </w:rPr>
              <w:t>, relativi hai comandi che l’Arduino invia al Raspberry.</w:t>
            </w:r>
          </w:p>
          <w:p w14:paraId="3117B043" w14:textId="77777777" w:rsidR="008D7C53" w:rsidRDefault="008D7C53" w:rsidP="0054505C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Dopo di che ho implementato </w:t>
            </w:r>
            <w:r>
              <w:t>SerialEchoCommand</w:t>
            </w:r>
            <w:r>
              <w:rPr>
                <w:b w:val="0"/>
              </w:rPr>
              <w:t>.</w:t>
            </w:r>
          </w:p>
          <w:p w14:paraId="06B28E2D" w14:textId="77777777" w:rsidR="008D7C53" w:rsidRDefault="008D7C53" w:rsidP="0054505C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Poi ho iniziato a sistemare il codice relativo all’Arduino per l’utilizzo della scelta fra comando e </w:t>
            </w:r>
            <w:r w:rsidR="007449F7">
              <w:rPr>
                <w:b w:val="0"/>
              </w:rPr>
              <w:t>risposta.</w:t>
            </w:r>
            <w:r w:rsidR="00187ACB">
              <w:rPr>
                <w:b w:val="0"/>
              </w:rPr>
              <w:t xml:space="preserve"> Per questo motivo </w:t>
            </w:r>
            <w:r w:rsidR="00610057">
              <w:rPr>
                <w:b w:val="0"/>
              </w:rPr>
              <w:t xml:space="preserve">ho provato la connessione, la quale si blocca perché il metodo </w:t>
            </w:r>
            <w:r w:rsidR="00610057">
              <w:t>getInstruction()</w:t>
            </w:r>
            <w:r w:rsidR="00610057">
              <w:rPr>
                <w:b w:val="0"/>
              </w:rPr>
              <w:t xml:space="preserve"> ritorna sempre 0.</w:t>
            </w:r>
          </w:p>
          <w:p w14:paraId="0B9C402B" w14:textId="77777777" w:rsidR="006E6467" w:rsidRDefault="006E6467" w:rsidP="0054505C">
            <w:pPr>
              <w:pStyle w:val="NoSpacing"/>
              <w:jc w:val="both"/>
              <w:rPr>
                <w:bCs w:val="0"/>
              </w:rPr>
            </w:pPr>
          </w:p>
          <w:p w14:paraId="19E02F61" w14:textId="77777777" w:rsidR="006E6467" w:rsidRDefault="006E6467" w:rsidP="0054505C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Dopo aver risolto il problema ho eseguito un test del </w:t>
            </w:r>
            <w:r w:rsidR="00210023">
              <w:rPr>
                <w:b w:val="0"/>
              </w:rPr>
              <w:t xml:space="preserve">comando </w:t>
            </w:r>
            <w:r w:rsidR="00C35B67">
              <w:rPr>
                <w:b w:val="0"/>
              </w:rPr>
              <w:t xml:space="preserve">echo, manualmente (senza unit testing). Nella classe </w:t>
            </w:r>
            <w:r w:rsidR="00C35B67">
              <w:t>App</w:t>
            </w:r>
            <w:r w:rsidR="00C35B67">
              <w:rPr>
                <w:b w:val="0"/>
              </w:rPr>
              <w:t>.</w:t>
            </w:r>
          </w:p>
          <w:p w14:paraId="67D4814D" w14:textId="77777777" w:rsidR="00C35B67" w:rsidRDefault="00C35B67" w:rsidP="0054505C">
            <w:pPr>
              <w:pStyle w:val="NoSpacing"/>
              <w:jc w:val="both"/>
              <w:rPr>
                <w:bCs w:val="0"/>
              </w:rPr>
            </w:pPr>
          </w:p>
          <w:p w14:paraId="245290AF" w14:textId="77777777" w:rsidR="00C35B67" w:rsidRPr="00C35B67" w:rsidRDefault="00C35B67" w:rsidP="00C35B67">
            <w:pPr>
              <w:pStyle w:val="CODE"/>
              <w:rPr>
                <w:b w:val="0"/>
              </w:rPr>
            </w:pPr>
            <w:r w:rsidRPr="00C35B67">
              <w:rPr>
                <w:b w:val="0"/>
              </w:rPr>
              <w:t>SerialEchoCommand sc = new SerialEchoCommand("HelloWorld!".getBytes());</w:t>
            </w:r>
          </w:p>
          <w:p w14:paraId="0E854346" w14:textId="77777777" w:rsidR="00C35B67" w:rsidRPr="00C35B67" w:rsidRDefault="00C35B67" w:rsidP="00C35B67">
            <w:pPr>
              <w:pStyle w:val="CODE"/>
              <w:rPr>
                <w:b w:val="0"/>
              </w:rPr>
            </w:pPr>
            <w:r w:rsidRPr="00C35B67">
              <w:rPr>
                <w:b w:val="0"/>
              </w:rPr>
              <w:t>sc.write(output);</w:t>
            </w:r>
          </w:p>
          <w:p w14:paraId="297282AA" w14:textId="77777777" w:rsidR="00C35B67" w:rsidRPr="00C35B67" w:rsidRDefault="00C35B67" w:rsidP="00C35B67">
            <w:pPr>
              <w:pStyle w:val="CODE"/>
              <w:rPr>
                <w:b w:val="0"/>
              </w:rPr>
            </w:pPr>
          </w:p>
          <w:p w14:paraId="290B6A02" w14:textId="77777777" w:rsidR="00C35B67" w:rsidRPr="00C35B67" w:rsidRDefault="00C35B67" w:rsidP="00C35B67">
            <w:pPr>
              <w:pStyle w:val="CODE"/>
              <w:rPr>
                <w:b w:val="0"/>
              </w:rPr>
            </w:pPr>
            <w:r w:rsidRPr="00C35B67">
              <w:rPr>
                <w:b w:val="0"/>
              </w:rPr>
              <w:t>SerialCommunication serialCommunication = new SerialCommunication();</w:t>
            </w:r>
          </w:p>
          <w:p w14:paraId="35EE95AF" w14:textId="77777777" w:rsidR="00C35B67" w:rsidRPr="00C35B67" w:rsidRDefault="00C35B67" w:rsidP="00C35B67">
            <w:pPr>
              <w:pStyle w:val="CODE"/>
              <w:rPr>
                <w:b w:val="0"/>
              </w:rPr>
            </w:pPr>
            <w:r w:rsidRPr="00C35B67">
              <w:rPr>
                <w:b w:val="0"/>
              </w:rPr>
              <w:t>serialCommunication.readUntilEnd(input);</w:t>
            </w:r>
          </w:p>
          <w:p w14:paraId="1CF134F1" w14:textId="77777777" w:rsidR="00C35B67" w:rsidRPr="00C35B67" w:rsidRDefault="00C35B67" w:rsidP="00C35B67">
            <w:pPr>
              <w:pStyle w:val="CODE"/>
              <w:rPr>
                <w:b w:val="0"/>
              </w:rPr>
            </w:pPr>
            <w:r w:rsidRPr="00C35B67">
              <w:rPr>
                <w:b w:val="0"/>
              </w:rPr>
              <w:t>System.out.println((char) serialCommunication.getSequence());</w:t>
            </w:r>
          </w:p>
          <w:p w14:paraId="1A4A4318" w14:textId="77777777" w:rsidR="00C35B67" w:rsidRDefault="00C35B67" w:rsidP="00C35B67">
            <w:pPr>
              <w:pStyle w:val="CODE"/>
              <w:rPr>
                <w:bCs/>
              </w:rPr>
            </w:pPr>
            <w:r w:rsidRPr="00C35B67">
              <w:rPr>
                <w:b w:val="0"/>
              </w:rPr>
              <w:t>System.out.println(new String(serialCommunication.getMessage()));</w:t>
            </w:r>
          </w:p>
          <w:p w14:paraId="4FFF277B" w14:textId="77777777" w:rsidR="00C35B67" w:rsidRDefault="00C35B67" w:rsidP="00C35B67">
            <w:pPr>
              <w:pStyle w:val="NoSpacing"/>
              <w:rPr>
                <w:b w:val="0"/>
                <w:bCs w:val="0"/>
              </w:rPr>
            </w:pPr>
          </w:p>
          <w:p w14:paraId="4E5E967C" w14:textId="77777777" w:rsidR="00C35B67" w:rsidRDefault="00C35B67" w:rsidP="008B4CFC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Il codice è stato inserito nella classe già presente.</w:t>
            </w:r>
            <w:r w:rsidR="008B4CFC">
              <w:rPr>
                <w:b w:val="0"/>
              </w:rPr>
              <w:t xml:space="preserve"> Il quale dovrebbe stampare sulla linea di comando il carattere del comando (</w:t>
            </w:r>
            <w:r w:rsidR="008B4CFC">
              <w:t>o</w:t>
            </w:r>
            <w:r w:rsidR="008B4CFC">
              <w:rPr>
                <w:b w:val="0"/>
              </w:rPr>
              <w:t>) ed il testo inviato (</w:t>
            </w:r>
            <w:r w:rsidR="008B4CFC">
              <w:t>HelloWorld!</w:t>
            </w:r>
            <w:r w:rsidR="008B4CFC">
              <w:rPr>
                <w:b w:val="0"/>
              </w:rPr>
              <w:t>).</w:t>
            </w:r>
          </w:p>
          <w:p w14:paraId="74D1B994" w14:textId="4AB9A0E7" w:rsidR="00F21055" w:rsidRPr="008B4CFC" w:rsidRDefault="00F21055" w:rsidP="008B4CFC">
            <w:pPr>
              <w:pStyle w:val="NoSpacing"/>
              <w:jc w:val="both"/>
              <w:rPr>
                <w:b w:val="0"/>
              </w:rPr>
            </w:pPr>
          </w:p>
        </w:tc>
      </w:tr>
    </w:tbl>
    <w:p w14:paraId="40E743E1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5FCCC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323F864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056C5F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E30B403" w14:textId="77777777" w:rsidR="00A03495" w:rsidRDefault="007065FD" w:rsidP="007065FD">
            <w:pPr>
              <w:rPr>
                <w:bCs w:val="0"/>
              </w:rPr>
            </w:pPr>
            <w:r>
              <w:rPr>
                <w:b w:val="0"/>
              </w:rPr>
              <w:t xml:space="preserve">Quando richiamavo il metodo arduino </w:t>
            </w:r>
            <w:r>
              <w:t>getInstruction()</w:t>
            </w:r>
            <w:r>
              <w:rPr>
                <w:b w:val="0"/>
              </w:rPr>
              <w:t xml:space="preserve"> ritornava sempre 0, quindi analizzando il codice mi sono accorto che trasformando il codice dall’utilizzo dei </w:t>
            </w:r>
            <w:r>
              <w:t>char</w:t>
            </w:r>
            <w:r>
              <w:rPr>
                <w:b w:val="0"/>
              </w:rPr>
              <w:t xml:space="preserve"> all’utilizzo dei </w:t>
            </w:r>
            <w:r>
              <w:t>byte</w:t>
            </w:r>
            <w:r>
              <w:rPr>
                <w:b w:val="0"/>
              </w:rPr>
              <w:t xml:space="preserve"> nel metodo seguente:</w:t>
            </w:r>
          </w:p>
          <w:p w14:paraId="4D769847" w14:textId="77777777" w:rsidR="007065FD" w:rsidRDefault="007065FD" w:rsidP="007065FD">
            <w:pPr>
              <w:rPr>
                <w:bCs w:val="0"/>
              </w:rPr>
            </w:pPr>
          </w:p>
          <w:p w14:paraId="59BCB6AE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>/**</w:t>
            </w:r>
          </w:p>
          <w:p w14:paraId="37B917B7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* Read instruction from serial.</w:t>
            </w:r>
          </w:p>
          <w:p w14:paraId="52CF8D8A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*/</w:t>
            </w:r>
          </w:p>
          <w:p w14:paraId="7F75BA99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>boolean serialRead(byte sequenceType) {</w:t>
            </w:r>
          </w:p>
          <w:p w14:paraId="62848D1F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Serial.readStringUntil(sequenceType);</w:t>
            </w:r>
          </w:p>
          <w:p w14:paraId="1226BCC0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</w:t>
            </w:r>
          </w:p>
          <w:p w14:paraId="7323C719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// read from serial line</w:t>
            </w:r>
          </w:p>
          <w:p w14:paraId="3E99F082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String s = Serial.readStringUntil(SERIAL_END_OF_COMMAND);</w:t>
            </w:r>
          </w:p>
          <w:p w14:paraId="32AC90C1" w14:textId="77777777" w:rsidR="007065FD" w:rsidRPr="007065FD" w:rsidRDefault="007065FD" w:rsidP="007065FD">
            <w:pPr>
              <w:pStyle w:val="CODE"/>
              <w:rPr>
                <w:b w:val="0"/>
              </w:rPr>
            </w:pPr>
          </w:p>
          <w:p w14:paraId="213A1AAD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// if correctly read exists</w:t>
            </w:r>
          </w:p>
          <w:p w14:paraId="4D1E1B2A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if (s.length() &gt; 0) {</w:t>
            </w:r>
          </w:p>
          <w:p w14:paraId="1704FC91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  // set command byte to instruction variable</w:t>
            </w:r>
          </w:p>
          <w:p w14:paraId="355A0624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  instruction = (byte) s[0];</w:t>
            </w:r>
          </w:p>
          <w:p w14:paraId="59AA6725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  </w:t>
            </w:r>
          </w:p>
          <w:p w14:paraId="7943EEFF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  // set command value to instruction value variable</w:t>
            </w:r>
          </w:p>
          <w:p w14:paraId="3E34B6CE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  instructionValue = s.substring(1);</w:t>
            </w:r>
          </w:p>
          <w:p w14:paraId="0755D495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lastRenderedPageBreak/>
              <w:t xml:space="preserve">    return true;</w:t>
            </w:r>
          </w:p>
          <w:p w14:paraId="02C90025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}</w:t>
            </w:r>
          </w:p>
          <w:p w14:paraId="74173EC4" w14:textId="77777777" w:rsidR="007065FD" w:rsidRPr="007065FD" w:rsidRDefault="007065FD" w:rsidP="007065FD">
            <w:pPr>
              <w:pStyle w:val="CODE"/>
              <w:rPr>
                <w:b w:val="0"/>
              </w:rPr>
            </w:pPr>
          </w:p>
          <w:p w14:paraId="3ACFCF4E" w14:textId="77777777" w:rsidR="007065FD" w:rsidRPr="007065FD" w:rsidRDefault="007065FD" w:rsidP="007065FD">
            <w:pPr>
              <w:pStyle w:val="CODE"/>
              <w:rPr>
                <w:b w:val="0"/>
              </w:rPr>
            </w:pPr>
            <w:r w:rsidRPr="007065FD">
              <w:rPr>
                <w:b w:val="0"/>
              </w:rPr>
              <w:t xml:space="preserve">  return false;</w:t>
            </w:r>
          </w:p>
          <w:p w14:paraId="49507137" w14:textId="77777777" w:rsidR="007065FD" w:rsidRDefault="007065FD" w:rsidP="007065FD">
            <w:pPr>
              <w:pStyle w:val="CODE"/>
              <w:rPr>
                <w:bCs/>
              </w:rPr>
            </w:pPr>
            <w:r w:rsidRPr="007065FD">
              <w:rPr>
                <w:b w:val="0"/>
              </w:rPr>
              <w:t>}</w:t>
            </w:r>
          </w:p>
          <w:p w14:paraId="552BC597" w14:textId="77777777" w:rsidR="007065FD" w:rsidRDefault="007065FD" w:rsidP="007065FD">
            <w:pPr>
              <w:rPr>
                <w:b w:val="0"/>
                <w:bCs w:val="0"/>
              </w:rPr>
            </w:pPr>
          </w:p>
          <w:p w14:paraId="0448D792" w14:textId="77777777" w:rsidR="007065FD" w:rsidRDefault="007065FD" w:rsidP="007065FD">
            <w:pPr>
              <w:rPr>
                <w:bCs w:val="0"/>
              </w:rPr>
            </w:pPr>
            <w:r>
              <w:rPr>
                <w:b w:val="0"/>
              </w:rPr>
              <w:t xml:space="preserve">Alla linea di assegnazione della variabile mancava il casting, </w:t>
            </w:r>
            <w:r>
              <w:t>(byte)</w:t>
            </w:r>
            <w:r>
              <w:rPr>
                <w:b w:val="0"/>
              </w:rPr>
              <w:t>.</w:t>
            </w:r>
          </w:p>
          <w:p w14:paraId="5150B5AE" w14:textId="538340C7" w:rsidR="006E6467" w:rsidRPr="007065FD" w:rsidRDefault="006E6467" w:rsidP="007065FD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14:paraId="3BF4F124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CA7BA8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D3C13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46B00232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9AC0106" w14:textId="72BAF6E9" w:rsidR="00E6234A" w:rsidRPr="00806DCA" w:rsidRDefault="003E206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. Attivita 12</w:t>
            </w:r>
          </w:p>
        </w:tc>
      </w:tr>
    </w:tbl>
    <w:p w14:paraId="695108C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8B08C1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4CAF1F1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631AEE20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7FBD4AF" w14:textId="494D8790" w:rsidR="00E6234A" w:rsidRPr="00FD6CF8" w:rsidRDefault="00746782" w:rsidP="00920043">
            <w:pPr>
              <w:rPr>
                <w:b w:val="0"/>
              </w:rPr>
            </w:pPr>
            <w:r>
              <w:rPr>
                <w:b w:val="0"/>
              </w:rPr>
              <w:t>Creare la thread di controllo della porta seriale ed integrarla con il webserver.</w:t>
            </w:r>
            <w:bookmarkStart w:id="0" w:name="_GoBack"/>
            <w:bookmarkEnd w:id="0"/>
          </w:p>
        </w:tc>
      </w:tr>
    </w:tbl>
    <w:p w14:paraId="1B2E3671" w14:textId="77777777" w:rsidR="00C0578F" w:rsidRDefault="00C0578F" w:rsidP="00E6234A"/>
    <w:p w14:paraId="56EB475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7BA6E" w14:textId="77777777" w:rsidR="00FD42A3" w:rsidRDefault="00FD42A3" w:rsidP="00DC1A1A">
      <w:pPr>
        <w:spacing w:after="0" w:line="240" w:lineRule="auto"/>
      </w:pPr>
      <w:r>
        <w:separator/>
      </w:r>
    </w:p>
  </w:endnote>
  <w:endnote w:type="continuationSeparator" w:id="0">
    <w:p w14:paraId="1D104BA6" w14:textId="77777777" w:rsidR="00FD42A3" w:rsidRDefault="00FD42A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CB01" w14:textId="77777777" w:rsidR="00302AC1" w:rsidRDefault="00FD42A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45C0A" w14:textId="77777777" w:rsidR="00FD42A3" w:rsidRDefault="00FD42A3" w:rsidP="00DC1A1A">
      <w:pPr>
        <w:spacing w:after="0" w:line="240" w:lineRule="auto"/>
      </w:pPr>
      <w:r>
        <w:separator/>
      </w:r>
    </w:p>
  </w:footnote>
  <w:footnote w:type="continuationSeparator" w:id="0">
    <w:p w14:paraId="2B67F058" w14:textId="77777777" w:rsidR="00FD42A3" w:rsidRDefault="00FD42A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45A8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3AF7279B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ACB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545B"/>
    <w:rsid w:val="00210023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0BA4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206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05C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E4940"/>
    <w:rsid w:val="005F23C0"/>
    <w:rsid w:val="005F3214"/>
    <w:rsid w:val="00600399"/>
    <w:rsid w:val="00610057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6467"/>
    <w:rsid w:val="006E7481"/>
    <w:rsid w:val="006E75AE"/>
    <w:rsid w:val="006F52C0"/>
    <w:rsid w:val="006F6B84"/>
    <w:rsid w:val="007012C3"/>
    <w:rsid w:val="00701FB8"/>
    <w:rsid w:val="007065FD"/>
    <w:rsid w:val="007133BD"/>
    <w:rsid w:val="00715ABE"/>
    <w:rsid w:val="007171C5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49F7"/>
    <w:rsid w:val="0074678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2114"/>
    <w:rsid w:val="0088519E"/>
    <w:rsid w:val="00886EC4"/>
    <w:rsid w:val="00886F2C"/>
    <w:rsid w:val="00887C13"/>
    <w:rsid w:val="008920DA"/>
    <w:rsid w:val="008A5BD3"/>
    <w:rsid w:val="008A61F1"/>
    <w:rsid w:val="008B2B2F"/>
    <w:rsid w:val="008B4CFC"/>
    <w:rsid w:val="008D0900"/>
    <w:rsid w:val="008D1E14"/>
    <w:rsid w:val="008D7356"/>
    <w:rsid w:val="008D7C53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154D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233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5B67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34B6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2E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DB1"/>
    <w:rsid w:val="00F01E3C"/>
    <w:rsid w:val="00F037D7"/>
    <w:rsid w:val="00F038DD"/>
    <w:rsid w:val="00F17AA1"/>
    <w:rsid w:val="00F17C96"/>
    <w:rsid w:val="00F21055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2A3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A2D76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25DB4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EE5966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8351-A583-014D-A314-3DE36F9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7</cp:revision>
  <dcterms:created xsi:type="dcterms:W3CDTF">2015-06-23T12:36:00Z</dcterms:created>
  <dcterms:modified xsi:type="dcterms:W3CDTF">2020-02-14T15:04:00Z</dcterms:modified>
</cp:coreProperties>
</file>